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4DCF8D6F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Pr="00E07300">
        <w:rPr>
          <w:b/>
          <w:sz w:val="24"/>
          <w:szCs w:val="24"/>
        </w:rPr>
        <w:t xml:space="preserve">4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</w:t>
            </w:r>
            <w:bookmarkStart w:id="1" w:name="_GoBack"/>
            <w:bookmarkEnd w:id="1"/>
            <w:r w:rsidRPr="00E07300">
              <w:rPr>
                <w:sz w:val="24"/>
                <w:szCs w:val="24"/>
              </w:rPr>
              <w:t>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010F226D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77777777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PYTHON BOOTCAMP 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70F2D298" w:rsidR="00DF505D" w:rsidRPr="00E07300" w:rsidRDefault="008F5678" w:rsidP="00DF505D">
      <w:pPr>
        <w:pStyle w:val="Heading1"/>
        <w:spacing w:before="90"/>
        <w:rPr>
          <w:u w:val="none"/>
        </w:rPr>
      </w:pPr>
      <w:r w:rsidRPr="00E0730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2E85F87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EE7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55pt;margin-top:29.75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5F260F13" w14:textId="00A5BA90" w:rsidR="00DF505D" w:rsidRPr="00E07300" w:rsidRDefault="00DF505D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6E40CB25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lastRenderedPageBreak/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features and </w:t>
      </w:r>
      <w:r w:rsidRPr="00E07300">
        <w:rPr>
          <w:sz w:val="28"/>
          <w:szCs w:val="24"/>
        </w:rPr>
        <w:t>historical transactions, product features</w:t>
      </w:r>
      <w:r w:rsidRPr="00E07300">
        <w:rPr>
          <w:spacing w:val="-9"/>
          <w:sz w:val="28"/>
          <w:szCs w:val="24"/>
        </w:rPr>
        <w:t xml:space="preserve"> </w:t>
      </w:r>
      <w:r w:rsidRPr="00E07300">
        <w:rPr>
          <w:sz w:val="28"/>
          <w:szCs w:val="24"/>
        </w:rPr>
        <w:t>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52A6C2D2" w:rsidR="009E5166" w:rsidRPr="00E07300" w:rsidRDefault="00C44CAD" w:rsidP="009E5166">
      <w:pPr>
        <w:pStyle w:val="ListParagraph"/>
        <w:ind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7D036" wp14:editId="73F20DDA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6172200" cy="502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1F04" w14:textId="2AA993E4" w:rsidR="00C44CAD" w:rsidRDefault="00C44CAD" w:rsidP="00C44CAD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</w:t>
                            </w:r>
                            <w:r>
                              <w:t>Regression</w:t>
                            </w:r>
                            <w:r>
                              <w:t>)</w:t>
                            </w:r>
                            <w:r>
                              <w:t>, Random Forest</w:t>
                            </w:r>
                            <w:r w:rsidR="00F31A85">
                              <w:t>,</w:t>
                            </w:r>
                            <w:r w:rsidR="00F31A85" w:rsidRPr="00F31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A85" w:rsidRPr="006F1A5B">
                              <w:rPr>
                                <w:sz w:val="24"/>
                                <w:szCs w:val="24"/>
                              </w:rPr>
                              <w:t>Azure ML Studio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0066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D036" id="Rectangle 14" o:spid="_x0000_s1027" style="position:absolute;left:0;text-align:left;margin-left:44.25pt;margin-top:12.6pt;width:486pt;height:3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YiaQIAACo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4A1F04" w14:textId="2AA993E4" w:rsidR="00C44CAD" w:rsidRDefault="00C44CAD" w:rsidP="00C44CAD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Learning Models (</w:t>
                      </w:r>
                      <w:r>
                        <w:t>Regression</w:t>
                      </w:r>
                      <w:r>
                        <w:t>)</w:t>
                      </w:r>
                      <w:r>
                        <w:t>, Random Forest</w:t>
                      </w:r>
                      <w:r w:rsidR="00F31A85">
                        <w:t>,</w:t>
                      </w:r>
                      <w:r w:rsidR="00F31A85" w:rsidRPr="00F31A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A85" w:rsidRPr="006F1A5B">
                        <w:rPr>
                          <w:sz w:val="24"/>
                          <w:szCs w:val="24"/>
                        </w:rPr>
                        <w:t>Azure ML Studio</w:t>
                      </w:r>
                      <w:r w:rsidR="00F31A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70066">
                        <w:rPr>
                          <w:sz w:val="24"/>
                          <w:szCs w:val="24"/>
                        </w:rPr>
                        <w:t>Deployment</w:t>
                      </w:r>
                      <w:r w:rsidR="00F31A8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6E966" w14:textId="533FD3A2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2" w:name="_Hlk81654314"/>
    </w:p>
    <w:p w14:paraId="4E6320F4" w14:textId="77777777" w:rsidR="00C44CAD" w:rsidRDefault="00C44CA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</w:p>
    <w:p w14:paraId="2C928F0A" w14:textId="628CCB61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2"/>
    </w:p>
    <w:p w14:paraId="35EA818F" w14:textId="33DEF0F3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6674B0DC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8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6674B0DC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51AD817F" w:rsidR="00D53997" w:rsidRPr="00E07300" w:rsidRDefault="00B31EC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B7EF" wp14:editId="741219C8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423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A837D55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4pt" to="96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3C7720" id="Rectangle 6" o:spid="_x0000_s1028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IYaQIAACgFAAAOAAAAZHJzL2Uyb0RvYy54bWysVG1P2zAQ/j5p/8Hy95EmYwU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AB4387A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6644114F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598819AC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016B7B98" w14:textId="5C58E64E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lastRenderedPageBreak/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02394CE1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</w:t>
                            </w:r>
                            <w:r w:rsidR="00D67C0F">
                              <w:t>N</w:t>
                            </w:r>
                            <w:r>
                              <w:t>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30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02394CE1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r w:rsidR="00D67C0F">
                        <w:t>N</w:t>
                      </w:r>
                      <w:r>
                        <w:t>grok, Naive Bayes Algorithm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340296C" id="Rectangle 9" o:spid="_x0000_s1030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c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N+2HtYbiQDNFaMnunbwtCdo74cNKILGbpkEbGx7o0AbqnEMncbYF/Pne9+hPpCMrZzVtS879j51A&#10;xZn5aomOl+NpHHJIyvTs84QUPLasjy12Vy2BpjKmt8HJJEb/YHpRI1QvtNiLWJVMwkqqnXMZsFeW&#10;od1iehqkWiySG62UE+HOPjnZ8yBS57l5Eeg6fgVi5j30myVmb2jW+sYJWVjsAugycTAi3eLaTYDW&#10;MVGpezrivh/ryev1gZv/Ag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DEcypx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</w:t>
                      </w:r>
                      <w:r>
                        <w:t>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F551593" w14:textId="0BC4A4B6" w:rsidR="006F1A5B" w:rsidRPr="00E07300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CR Inventory Management using Predictive Analytics Client: Charrles </w:t>
      </w:r>
      <w:proofErr w:type="spellStart"/>
      <w:r w:rsidRPr="00E07300">
        <w:rPr>
          <w:rFonts w:ascii="Times New Roman" w:hAnsi="Times New Roman" w:cs="Times New Roman"/>
          <w:b/>
          <w:sz w:val="24"/>
          <w:szCs w:val="24"/>
        </w:rPr>
        <w:t>Routte</w:t>
      </w:r>
      <w:proofErr w:type="spellEnd"/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358C6725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 xml:space="preserve">Python, Jupyter Notebook (Anaconda), HIVE, Tableau, Azure </w:t>
                            </w:r>
                            <w:r w:rsidR="00225F6F">
                              <w:rPr>
                                <w:sz w:val="24"/>
                                <w:szCs w:val="24"/>
                              </w:rPr>
                              <w:t>H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2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4aaQIAACo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BU3q4a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358C6725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 xml:space="preserve">Python, Jupyter Notebook (Anaconda), HIVE, Tableau, Azure </w:t>
                      </w:r>
                      <w:r w:rsidR="00225F6F">
                        <w:rPr>
                          <w:sz w:val="24"/>
                          <w:szCs w:val="24"/>
                        </w:rPr>
                        <w:t>HD Ins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AB9A0EC" w14:textId="1B8AE8C4" w:rsidR="006F1A5B" w:rsidRPr="00E07300" w:rsidRDefault="00B31EC7" w:rsidP="006F1A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A56B2A" wp14:editId="3B10738F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423660" cy="7620"/>
                <wp:effectExtent l="0" t="0" r="3429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64CB4F0"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5.55pt" to="960.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1A5B" w:rsidRPr="00E07300">
        <w:rPr>
          <w:rFonts w:ascii="Times New Roman" w:hAnsi="Times New Roman" w:cs="Times New Roman"/>
          <w:sz w:val="24"/>
        </w:rPr>
        <w:t xml:space="preserve">        </w:t>
      </w:r>
    </w:p>
    <w:p w14:paraId="274365F6" w14:textId="77777777" w:rsidR="00FA0AC0" w:rsidRDefault="006F1A5B" w:rsidP="006F1A5B">
      <w:pPr>
        <w:tabs>
          <w:tab w:val="left" w:pos="284"/>
        </w:tabs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</w:t>
      </w:r>
    </w:p>
    <w:p w14:paraId="4C3FBCA5" w14:textId="77777777" w:rsidR="00FA0AC0" w:rsidRDefault="00FA0AC0" w:rsidP="006F1A5B">
      <w:pPr>
        <w:tabs>
          <w:tab w:val="left" w:pos="284"/>
        </w:tabs>
        <w:rPr>
          <w:rFonts w:ascii="Times New Roman" w:hAnsi="Times New Roman" w:cs="Times New Roman"/>
          <w:sz w:val="24"/>
        </w:rPr>
      </w:pPr>
    </w:p>
    <w:p w14:paraId="017A8DBF" w14:textId="04448A4B" w:rsidR="006F1A5B" w:rsidRPr="00E07300" w:rsidRDefault="00FA0AC0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   </w:t>
      </w:r>
      <w:r w:rsidR="006F1A5B" w:rsidRPr="00E07300">
        <w:rPr>
          <w:rFonts w:ascii="Times New Roman" w:hAnsi="Times New Roman" w:cs="Times New Roman"/>
          <w:sz w:val="24"/>
        </w:rPr>
        <w:t xml:space="preserve"> Project</w:t>
      </w:r>
      <w:r w:rsidR="006F1A5B" w:rsidRPr="00E07300">
        <w:rPr>
          <w:rFonts w:ascii="Times New Roman" w:hAnsi="Times New Roman" w:cs="Times New Roman"/>
        </w:rPr>
        <w:t xml:space="preserve">: </w:t>
      </w:r>
      <w:r w:rsidR="006F1A5B"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6A2107E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1038BA61" w14:textId="71FA5894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11D214D" id="Rectangle 16" o:spid="_x0000_s1032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lU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>recommendations are being served on</w:t>
      </w:r>
      <w:r w:rsidRPr="00E07300">
        <w:rPr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website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9ABA34" id="Rectangle 17" o:spid="_x0000_s1033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FzOq55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46824DD9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ig Data and ETL Automation T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</w:p>
    <w:p w14:paraId="79394A7D" w14:textId="1DEA9943" w:rsidR="00265F2B" w:rsidRPr="00E07300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 xml:space="preserve"> Client</w:t>
      </w:r>
      <w:r w:rsidRPr="00E07300">
        <w:rPr>
          <w:rFonts w:ascii="Times New Roman" w:hAnsi="Times New Roman" w:cs="Times New Roman"/>
        </w:rPr>
        <w:t>: Nike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001116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 w:rsidRPr="00E07300">
        <w:t xml:space="preserve">Worked as </w:t>
      </w:r>
      <w:r w:rsidRPr="00E07300">
        <w:rPr>
          <w:sz w:val="24"/>
          <w:szCs w:val="24"/>
        </w:rPr>
        <w:t xml:space="preserve">Backend Python </w:t>
      </w:r>
      <w:r w:rsidRPr="00E07300">
        <w:rPr>
          <w:b/>
          <w:sz w:val="24"/>
          <w:szCs w:val="24"/>
        </w:rPr>
        <w:t>Django/Pyspark</w:t>
      </w:r>
      <w:r w:rsidRPr="00E07300">
        <w:rPr>
          <w:b/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Transformed UI Design to Utilities as a python package which deployed across all prod 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E1CD78" id="Rectangle 18" o:spid="_x0000_s1034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lastRenderedPageBreak/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gold m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25EBC590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 xml:space="preserve">especially for building </w:t>
      </w:r>
      <w:r w:rsidRPr="00E07300">
        <w:rPr>
          <w:rFonts w:ascii="Times New Roman" w:hAnsi="Times New Roman" w:cs="Times New Roman"/>
          <w:b/>
          <w:sz w:val="24"/>
          <w:szCs w:val="24"/>
        </w:rPr>
        <w:t>NLP 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www.linkedin.com/in/pavan-kumar-a46b7897</w:t>
        </w:r>
      </w:hyperlink>
    </w:p>
    <w:p w14:paraId="6DADC081" w14:textId="2ACC7A3E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10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https://github.com/Pavvan-K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2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75BB6494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 xml:space="preserve">Plot No: 301, </w:t>
      </w:r>
      <w:r w:rsidR="004928D4">
        <w:rPr>
          <w:sz w:val="24"/>
          <w:szCs w:val="24"/>
        </w:rPr>
        <w:t xml:space="preserve">Prasanth Nagar, </w:t>
      </w:r>
      <w:r w:rsidRPr="004928D4">
        <w:rPr>
          <w:sz w:val="24"/>
          <w:szCs w:val="24"/>
        </w:rPr>
        <w:t>Kondapur-500084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20BC18E8" w14:textId="77777777" w:rsidR="00DC7A4C" w:rsidRDefault="00DC7A4C" w:rsidP="00DC7A4C">
      <w:pPr>
        <w:ind w:firstLine="720"/>
        <w:rPr>
          <w:szCs w:val="22"/>
        </w:rPr>
      </w:pPr>
    </w:p>
    <w:p w14:paraId="0478491D" w14:textId="77777777" w:rsidR="00DC7A4C" w:rsidRDefault="00DC7A4C" w:rsidP="00DC7A4C">
      <w:pPr>
        <w:ind w:firstLine="720"/>
        <w:rPr>
          <w:szCs w:val="22"/>
        </w:rPr>
      </w:pPr>
    </w:p>
    <w:p w14:paraId="3DED0251" w14:textId="77777777" w:rsidR="00DC7A4C" w:rsidRDefault="00DC7A4C" w:rsidP="00DC7A4C">
      <w:pPr>
        <w:ind w:firstLine="720"/>
        <w:rPr>
          <w:szCs w:val="22"/>
        </w:rPr>
      </w:pPr>
    </w:p>
    <w:p w14:paraId="3EC84EB4" w14:textId="77777777" w:rsidR="00DC7A4C" w:rsidRDefault="00DC7A4C" w:rsidP="00DC7A4C">
      <w:pPr>
        <w:ind w:firstLine="720"/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77777777" w:rsidR="00DC7A4C" w:rsidRDefault="00DC7A4C" w:rsidP="00DC7A4C">
      <w:pPr>
        <w:rPr>
          <w:szCs w:val="22"/>
        </w:rPr>
      </w:pPr>
      <w:r>
        <w:rPr>
          <w:szCs w:val="22"/>
        </w:rPr>
        <w:t xml:space="preserve">Place: Hyderabad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38847" w14:textId="77777777" w:rsidR="00A378F6" w:rsidRDefault="00A378F6" w:rsidP="009F75DA">
      <w:pPr>
        <w:spacing w:after="0" w:line="240" w:lineRule="auto"/>
      </w:pPr>
      <w:r>
        <w:separator/>
      </w:r>
    </w:p>
  </w:endnote>
  <w:endnote w:type="continuationSeparator" w:id="0">
    <w:p w14:paraId="4D8DE60F" w14:textId="77777777" w:rsidR="00A378F6" w:rsidRDefault="00A378F6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A378F6" w:rsidP="009F75DA">
    <w:pPr>
      <w:pStyle w:val="Header"/>
      <w:jc w:val="center"/>
    </w:pPr>
    <w:hyperlink r:id="rId1" w:history="1">
      <w:r w:rsidR="006539EB"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8B13B" w14:textId="77777777" w:rsidR="00A378F6" w:rsidRDefault="00A378F6" w:rsidP="009F75DA">
      <w:pPr>
        <w:spacing w:after="0" w:line="240" w:lineRule="auto"/>
      </w:pPr>
      <w:r>
        <w:separator/>
      </w:r>
    </w:p>
  </w:footnote>
  <w:footnote w:type="continuationSeparator" w:id="0">
    <w:p w14:paraId="41FF7D4E" w14:textId="77777777" w:rsidR="00A378F6" w:rsidRDefault="00A378F6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9D0"/>
      </v:shape>
    </w:pict>
  </w:numPicBullet>
  <w:abstractNum w:abstractNumId="0" w15:restartNumberingAfterBreak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 w15:restartNumberingAfterBreak="0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 w15:restartNumberingAfterBreak="0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D"/>
    <w:rsid w:val="00045675"/>
    <w:rsid w:val="001B6B55"/>
    <w:rsid w:val="001C5020"/>
    <w:rsid w:val="00225F6F"/>
    <w:rsid w:val="00265F2B"/>
    <w:rsid w:val="002939A0"/>
    <w:rsid w:val="002F1BF8"/>
    <w:rsid w:val="00393EDD"/>
    <w:rsid w:val="00396F59"/>
    <w:rsid w:val="004928D4"/>
    <w:rsid w:val="00504047"/>
    <w:rsid w:val="00582269"/>
    <w:rsid w:val="006539EB"/>
    <w:rsid w:val="006B59A2"/>
    <w:rsid w:val="006F1A5B"/>
    <w:rsid w:val="00751154"/>
    <w:rsid w:val="0080024B"/>
    <w:rsid w:val="008F5678"/>
    <w:rsid w:val="009138D7"/>
    <w:rsid w:val="00995F89"/>
    <w:rsid w:val="009B4986"/>
    <w:rsid w:val="009E5166"/>
    <w:rsid w:val="009F75DA"/>
    <w:rsid w:val="00A378F6"/>
    <w:rsid w:val="00AA37C8"/>
    <w:rsid w:val="00AF2188"/>
    <w:rsid w:val="00B31EC7"/>
    <w:rsid w:val="00B37307"/>
    <w:rsid w:val="00B70066"/>
    <w:rsid w:val="00BE1C00"/>
    <w:rsid w:val="00C44CAD"/>
    <w:rsid w:val="00C6383C"/>
    <w:rsid w:val="00CF16C9"/>
    <w:rsid w:val="00D103AA"/>
    <w:rsid w:val="00D17359"/>
    <w:rsid w:val="00D53997"/>
    <w:rsid w:val="00D67C0F"/>
    <w:rsid w:val="00DC7A4C"/>
    <w:rsid w:val="00DF505D"/>
    <w:rsid w:val="00E07300"/>
    <w:rsid w:val="00F31A85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%40kpavankumar_19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lyticswithr.weebl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vvan-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van-kumar-a46b78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A14B-3E53-4765-828D-BE903C0D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Pavan Kumar Kanamarlapudi</cp:lastModifiedBy>
  <cp:revision>2</cp:revision>
  <cp:lastPrinted>2021-09-22T14:57:00Z</cp:lastPrinted>
  <dcterms:created xsi:type="dcterms:W3CDTF">2021-09-22T15:02:00Z</dcterms:created>
  <dcterms:modified xsi:type="dcterms:W3CDTF">2021-09-22T15:02:00Z</dcterms:modified>
</cp:coreProperties>
</file>